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BAE0" w14:textId="77777777" w:rsidR="00F03F2B" w:rsidRPr="001158B8" w:rsidRDefault="00F03F2B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1C6971FD" w:rsidR="009A3DA5" w:rsidRPr="001158B8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1158B8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158B8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1158B8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1158B8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C74D72" w:rsidR="009701E1" w:rsidRPr="001158B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1158B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1158B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1158B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1158B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1158B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FC7B2FA" w14:textId="77777777" w:rsidR="00F270C1" w:rsidRPr="001158B8" w:rsidRDefault="009701E1" w:rsidP="00F270C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70C1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F270C1" w:rsidRPr="001158B8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F270C1" w:rsidRPr="001158B8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48FE186E" w14:textId="77777777" w:rsidR="00CB4830" w:rsidRPr="001158B8" w:rsidRDefault="009701E1" w:rsidP="00CB4830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4830" w:rsidRPr="001158B8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6FBFD64" w:rsidR="009701E1" w:rsidRPr="001158B8" w:rsidRDefault="00CB4830" w:rsidP="00CB4830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1158B8">
        <w:rPr>
          <w:rFonts w:ascii="Arial" w:hAnsi="Arial" w:cs="Arial"/>
          <w:sz w:val="24"/>
          <w:szCs w:val="24"/>
        </w:rPr>
        <w:t>Č.ú</w:t>
      </w:r>
      <w:proofErr w:type="spellEnd"/>
      <w:r w:rsidRPr="001158B8">
        <w:rPr>
          <w:rFonts w:ascii="Arial" w:hAnsi="Arial" w:cs="Arial"/>
          <w:sz w:val="24"/>
          <w:szCs w:val="24"/>
        </w:rPr>
        <w:t>.: 27–4228330207/0100</w:t>
      </w:r>
    </w:p>
    <w:p w14:paraId="161F6CF7" w14:textId="77777777" w:rsidR="009701E1" w:rsidRPr="001158B8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1158B8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34C6469" w14:textId="77777777" w:rsidR="00F03F2B" w:rsidRPr="001158B8" w:rsidRDefault="00F03F2B" w:rsidP="00F03F2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74B4C125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562A0B3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3BBE166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9C2CEE3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187A338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2B8D837F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</w:p>
    <w:p w14:paraId="6EFA650B" w14:textId="77777777" w:rsidR="00F03F2B" w:rsidRPr="001158B8" w:rsidRDefault="00F03F2B" w:rsidP="00F03F2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70342E5" w14:textId="77777777" w:rsidR="00F03F2B" w:rsidRPr="001158B8" w:rsidRDefault="00F03F2B" w:rsidP="00F03F2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15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8B8">
        <w:rPr>
          <w:rFonts w:ascii="Arial" w:hAnsi="Arial" w:cs="Arial"/>
          <w:sz w:val="24"/>
          <w:szCs w:val="24"/>
        </w:rPr>
        <w:t>Č.ú</w:t>
      </w:r>
      <w:proofErr w:type="spellEnd"/>
      <w:r w:rsidRPr="001158B8">
        <w:rPr>
          <w:rFonts w:ascii="Arial" w:hAnsi="Arial" w:cs="Arial"/>
          <w:sz w:val="24"/>
          <w:szCs w:val="24"/>
        </w:rPr>
        <w:t>.:</w:t>
      </w:r>
    </w:p>
    <w:p w14:paraId="732A143E" w14:textId="77777777" w:rsidR="00F03F2B" w:rsidRPr="001158B8" w:rsidRDefault="00F03F2B" w:rsidP="00F03F2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158B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1158B8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1158B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56B4A21" w14:textId="7659F790" w:rsidR="00CB4830" w:rsidRPr="001158B8" w:rsidRDefault="009A3DA5" w:rsidP="00CB483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1158B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>podpory p</w:t>
      </w:r>
      <w:bookmarkStart w:id="0" w:name="_GoBack"/>
      <w:bookmarkEnd w:id="0"/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>rojektu v sociální oblasti,</w:t>
      </w:r>
      <w:r w:rsidR="00CB4830" w:rsidRPr="001158B8">
        <w:rPr>
          <w:rFonts w:ascii="Arial" w:hAnsi="Arial" w:cs="Arial"/>
          <w:sz w:val="24"/>
        </w:rPr>
        <w:t xml:space="preserve"> </w:t>
      </w:r>
      <w:r w:rsidR="009336C7" w:rsidRPr="001158B8">
        <w:rPr>
          <w:rFonts w:ascii="Arial" w:hAnsi="Arial" w:cs="Arial"/>
          <w:sz w:val="24"/>
        </w:rPr>
        <w:t xml:space="preserve">směřujícího k sociálnímu začleňování osob </w:t>
      </w:r>
      <w:r w:rsidR="009336C7" w:rsidRPr="001158B8">
        <w:rPr>
          <w:rFonts w:ascii="Arial" w:hAnsi="Arial" w:cs="Arial"/>
          <w:sz w:val="24"/>
        </w:rPr>
        <w:lastRenderedPageBreak/>
        <w:t>ohrožených sociálním vyloučením zejména z důvodu věku, zdravotního stavu, nebo způsobu života; nebo podpoře veřejně prospěšné činnosti v oblasti sociální na území Olomouckého kraje</w:t>
      </w:r>
      <w:r w:rsidR="00CB4830" w:rsidRPr="001158B8">
        <w:rPr>
          <w:rFonts w:ascii="Arial" w:hAnsi="Arial" w:cs="Arial"/>
          <w:sz w:val="24"/>
        </w:rPr>
        <w:t>, dle Dotačního programu pro sociální oblast 2021 a dotačního titulu Podpora aktivit směřujících k sociálnímu začleňování</w:t>
      </w:r>
      <w:r w:rsidR="00D61E52" w:rsidRPr="001158B8">
        <w:rPr>
          <w:rFonts w:ascii="Arial" w:hAnsi="Arial" w:cs="Arial"/>
          <w:sz w:val="24"/>
        </w:rPr>
        <w:t>.</w:t>
      </w:r>
    </w:p>
    <w:p w14:paraId="3C9258CF" w14:textId="2DF997A1" w:rsidR="009A3DA5" w:rsidRPr="001158B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158B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…………“ jehož cílem je … </w:t>
      </w:r>
      <w:r w:rsidR="007546F6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5B3AD879" w:rsidR="009A3DA5" w:rsidRPr="001158B8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158B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158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1158B8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7207D6"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6E9A6BB" w14:textId="4BBE6F3C" w:rsidR="00684570" w:rsidRPr="001158B8" w:rsidRDefault="00684570" w:rsidP="0068457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</w:t>
      </w:r>
      <w:r w:rsidR="00507CF4" w:rsidRPr="001158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21779A6" w:rsidR="009A3DA5" w:rsidRPr="001158B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1158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1158B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1158B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1158B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1158B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1158B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0B662A7" w:rsidR="00054974" w:rsidRPr="001158B8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CB4830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1158B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2CBCF6F" w:rsidR="00054974" w:rsidRPr="001158B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38D16FFB" w:rsidR="00054974" w:rsidRPr="001158B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FE1C4AC" w:rsidR="009A3DA5" w:rsidRPr="001158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342AAF6" w:rsidR="005F5E04" w:rsidRPr="001158B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158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158B8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1158B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158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158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00C3842" w14:textId="692C5479" w:rsidR="006D58C4" w:rsidRPr="001158B8" w:rsidRDefault="006D58C4" w:rsidP="00F03F2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20. 1. 2022.</w:t>
      </w:r>
    </w:p>
    <w:p w14:paraId="5FD70B40" w14:textId="70E752D1" w:rsidR="006D58C4" w:rsidRPr="001158B8" w:rsidRDefault="006D58C4" w:rsidP="006D58C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podmínkami použití dotace dle čl. II odst. 1 této smlouvy v období od 1. 1. 2021 do nabytí účinnosti této smlouvy.</w:t>
      </w:r>
    </w:p>
    <w:p w14:paraId="57D776D5" w14:textId="77777777" w:rsidR="006D58C4" w:rsidRPr="001158B8" w:rsidRDefault="006D58C4" w:rsidP="006D58C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FF6A862" w14:textId="6B61CB01" w:rsidR="006D58C4" w:rsidRPr="001158B8" w:rsidRDefault="006D58C4" w:rsidP="006D58C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23AF1" w:rsidRPr="001158B8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. 2022 předložit 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392D32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tzn. 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doručit)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103EA98F" w14:textId="77777777" w:rsidR="006D58C4" w:rsidRPr="001158B8" w:rsidRDefault="006D58C4" w:rsidP="006D58C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EFB8DEB" w14:textId="77777777" w:rsidR="006D58C4" w:rsidRPr="001158B8" w:rsidRDefault="006D58C4" w:rsidP="006D58C4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1158B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0B63EE87" w14:textId="77777777" w:rsidR="006D58C4" w:rsidRPr="001158B8" w:rsidRDefault="006D58C4" w:rsidP="006D58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3C25802" w14:textId="2A8A3C8E" w:rsidR="006D58C4" w:rsidRPr="001158B8" w:rsidRDefault="006D58C4" w:rsidP="006D58C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158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158B8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6C1E3E" w:rsidRPr="001158B8">
        <w:rPr>
          <w:rFonts w:ascii="Arial" w:hAnsi="Arial" w:cs="Arial"/>
          <w:sz w:val="24"/>
          <w:szCs w:val="24"/>
        </w:rPr>
        <w:t xml:space="preserve"> a</w:t>
      </w:r>
      <w:r w:rsidRPr="001158B8">
        <w:rPr>
          <w:rFonts w:ascii="Arial" w:hAnsi="Arial" w:cs="Arial"/>
          <w:sz w:val="24"/>
          <w:szCs w:val="24"/>
        </w:rPr>
        <w:t xml:space="preserve"> specifikaci příjemce</w:t>
      </w:r>
      <w:r w:rsidR="00F03F2B" w:rsidRPr="001158B8">
        <w:rPr>
          <w:rFonts w:ascii="Arial" w:hAnsi="Arial" w:cs="Arial"/>
          <w:sz w:val="24"/>
          <w:szCs w:val="24"/>
        </w:rPr>
        <w:t xml:space="preserve">.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1158B8">
        <w:rPr>
          <w:rFonts w:ascii="Arial" w:hAnsi="Arial" w:cs="Arial"/>
          <w:sz w:val="24"/>
          <w:szCs w:val="24"/>
        </w:rPr>
        <w:t>fotodokumentaci z průběhu realizace projektu (2 ks fotografií)</w:t>
      </w:r>
      <w:r w:rsidR="00392D32" w:rsidRPr="001158B8">
        <w:rPr>
          <w:rFonts w:ascii="Arial" w:hAnsi="Arial" w:cs="Arial"/>
          <w:sz w:val="24"/>
          <w:szCs w:val="24"/>
        </w:rPr>
        <w:t xml:space="preserve"> a </w:t>
      </w:r>
      <w:r w:rsidR="00392D32" w:rsidRPr="001158B8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21B70996" w14:textId="77777777" w:rsidR="006D58C4" w:rsidRPr="001158B8" w:rsidRDefault="006D58C4" w:rsidP="006D58C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158B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45192603" w:rsidR="009A3DA5" w:rsidRPr="001158B8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158B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158B8" w:rsidRPr="001158B8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1158B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1158B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1158B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158B8" w:rsidRPr="001158B8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1158B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1158B8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1158B8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1158B8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1158B8" w:rsidRPr="001158B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1158B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1158B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8B8" w:rsidRPr="001158B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FD51E88" w:rsidR="009A3DA5" w:rsidRPr="001158B8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7A0FFB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1158B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1158B8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1158B8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1158B8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158B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0D42D95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7A0FFB" w:rsidRPr="001158B8">
        <w:rPr>
          <w:rFonts w:ascii="Arial" w:hAnsi="Arial" w:cs="Arial"/>
          <w:sz w:val="24"/>
          <w:szCs w:val="24"/>
        </w:rPr>
        <w:t>27–4228330207/0100</w:t>
      </w:r>
      <w:r w:rsidR="007A0FFB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A0FFB" w:rsidRPr="001158B8">
        <w:rPr>
          <w:rFonts w:ascii="Arial" w:hAnsi="Arial" w:cs="Arial"/>
          <w:sz w:val="24"/>
          <w:szCs w:val="24"/>
        </w:rPr>
        <w:t>V případě, že je vratka realizována v roce 202</w:t>
      </w:r>
      <w:r w:rsidR="006C1E3E" w:rsidRPr="001158B8">
        <w:rPr>
          <w:rFonts w:ascii="Arial" w:hAnsi="Arial" w:cs="Arial"/>
          <w:sz w:val="24"/>
          <w:szCs w:val="24"/>
        </w:rPr>
        <w:t>2</w:t>
      </w:r>
      <w:r w:rsidR="007A0FFB" w:rsidRPr="001158B8">
        <w:rPr>
          <w:rFonts w:ascii="Arial" w:hAnsi="Arial" w:cs="Arial"/>
          <w:sz w:val="24"/>
          <w:szCs w:val="24"/>
        </w:rPr>
        <w:t xml:space="preserve">, </w:t>
      </w:r>
      <w:r w:rsidR="007A0FFB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7A0FFB" w:rsidRPr="001158B8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1158B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A0FFB" w:rsidRPr="001158B8">
        <w:rPr>
          <w:rFonts w:ascii="Arial" w:hAnsi="Arial" w:cs="Arial"/>
          <w:sz w:val="24"/>
          <w:szCs w:val="24"/>
        </w:rPr>
        <w:t xml:space="preserve">27-4228320287/0100 </w:t>
      </w:r>
      <w:r w:rsidR="00D40813" w:rsidRPr="001158B8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1158B8">
        <w:rPr>
          <w:rFonts w:ascii="Arial" w:hAnsi="Arial" w:cs="Arial"/>
          <w:sz w:val="24"/>
          <w:szCs w:val="24"/>
        </w:rPr>
        <w:t xml:space="preserve"> </w:t>
      </w:r>
    </w:p>
    <w:p w14:paraId="3C925913" w14:textId="732E6C96" w:rsidR="009A3DA5" w:rsidRPr="001158B8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20040845" w14:textId="69E0C750" w:rsidR="00836AA2" w:rsidRPr="001158B8" w:rsidRDefault="00836AA2" w:rsidP="00F03F2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392D32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1E3E" w:rsidRPr="001158B8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392D32" w:rsidRPr="001158B8">
        <w:rPr>
          <w:rFonts w:ascii="Arial" w:hAnsi="Arial" w:cs="Arial"/>
          <w:sz w:val="24"/>
          <w:szCs w:val="24"/>
        </w:rPr>
        <w:t>,</w:t>
      </w:r>
      <w:r w:rsidR="006C1E3E" w:rsidRPr="001158B8">
        <w:rPr>
          <w:rFonts w:ascii="Arial" w:hAnsi="Arial" w:cs="Arial"/>
          <w:i/>
          <w:sz w:val="24"/>
          <w:szCs w:val="24"/>
        </w:rPr>
        <w:t xml:space="preserve"> 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</w:p>
    <w:p w14:paraId="3C925919" w14:textId="5A9DA02A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1158B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158B8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158B8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158B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158B8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A405A43" w:rsidR="006C7815" w:rsidRPr="001158B8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u něj není dána žádná ze skutečností, pro kterou nelze poskytnout dotaci dle odst. 10.1 nebo odst. 12.5 Pravidel.</w:t>
      </w:r>
    </w:p>
    <w:p w14:paraId="7455507D" w14:textId="3D94101E" w:rsidR="006C7815" w:rsidRPr="001158B8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1158B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1158B8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158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158B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158B8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158B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618824C" w:rsidR="004514E3" w:rsidRPr="001158B8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</w:t>
      </w:r>
      <w:r w:rsidR="007A0FFB"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A0FFB" w:rsidRPr="001158B8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</w:t>
      </w:r>
      <w:r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</w:p>
    <w:p w14:paraId="12DFBDFA" w14:textId="77777777" w:rsidR="00170EC7" w:rsidRPr="001158B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1158B8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158B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1158B8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</w:t>
      </w: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informace, jak podporu de minimis poskytnutou dle této smlouvy rozdělit v Centrálním registru podpor malého rozsahu.</w:t>
      </w:r>
    </w:p>
    <w:p w14:paraId="427EB226" w14:textId="77777777" w:rsidR="009D3461" w:rsidRPr="001158B8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20B5386" w14:textId="0D5B41BB" w:rsidR="00CF0003" w:rsidRPr="001158B8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1F22B876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1158B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158B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158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D6B7E0D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7FCF97BB" w:rsidR="009A3DA5" w:rsidRPr="001158B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</w:t>
      </w:r>
      <w:r w:rsidR="006C1E3E"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jedno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9714D8" w:rsidRPr="001158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207F133A" w:rsidR="009A3DA5" w:rsidRPr="001158B8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8B8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158B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158B8" w:rsidRPr="001158B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158B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158B8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1158B8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1158B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158B8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B11C0BF" w:rsidR="009A3DA5" w:rsidRPr="001158B8" w:rsidRDefault="0096740E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1158B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731C5878" w14:textId="0BA912E5" w:rsidR="0096740E" w:rsidRPr="001158B8" w:rsidRDefault="0096740E" w:rsidP="00994216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1158B8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1158B8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158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22D4BBB6" w:rsidR="00EC57C5" w:rsidRPr="001158B8" w:rsidRDefault="00EC57C5" w:rsidP="00CF76E8">
      <w:pPr>
        <w:ind w:left="0" w:firstLine="0"/>
        <w:rPr>
          <w:rFonts w:ascii="Arial" w:hAnsi="Arial" w:cs="Arial"/>
          <w:bCs/>
        </w:rPr>
      </w:pPr>
    </w:p>
    <w:sectPr w:rsidR="00EC57C5" w:rsidRPr="001158B8" w:rsidSect="005F289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3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5DA5" w14:textId="77777777" w:rsidR="00440456" w:rsidRDefault="00440456" w:rsidP="00D40C40">
      <w:r>
        <w:separator/>
      </w:r>
    </w:p>
  </w:endnote>
  <w:endnote w:type="continuationSeparator" w:id="0">
    <w:p w14:paraId="70DD7EBF" w14:textId="77777777" w:rsidR="00440456" w:rsidRDefault="004404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EF28" w14:textId="0DC62700" w:rsidR="0096740E" w:rsidRPr="00DD6C00" w:rsidRDefault="00520B26" w:rsidP="0096740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96740E">
      <w:rPr>
        <w:rFonts w:ascii="Arial" w:hAnsi="Arial" w:cs="Arial"/>
        <w:i/>
        <w:iCs/>
        <w:sz w:val="20"/>
        <w:szCs w:val="20"/>
      </w:rPr>
      <w:t xml:space="preserve">2020                     </w:t>
    </w:r>
    <w:r w:rsidR="0096740E" w:rsidRPr="00DD6C00">
      <w:rPr>
        <w:rFonts w:ascii="Arial" w:hAnsi="Arial" w:cs="Arial"/>
        <w:i/>
        <w:iCs/>
        <w:sz w:val="20"/>
        <w:szCs w:val="20"/>
      </w:rPr>
      <w:t xml:space="preserve">               </w:t>
    </w:r>
    <w:r w:rsidR="0096740E">
      <w:rPr>
        <w:rFonts w:ascii="Arial" w:hAnsi="Arial" w:cs="Arial"/>
        <w:i/>
        <w:iCs/>
        <w:sz w:val="20"/>
        <w:szCs w:val="20"/>
      </w:rPr>
      <w:t xml:space="preserve">           </w:t>
    </w:r>
    <w:r w:rsidR="0096740E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96740E" w:rsidRPr="00DD6C00">
      <w:rPr>
        <w:rStyle w:val="slostrnky"/>
        <w:rFonts w:cs="Arial"/>
        <w:i/>
        <w:iCs/>
      </w:rPr>
      <w:fldChar w:fldCharType="begin"/>
    </w:r>
    <w:r w:rsidR="0096740E" w:rsidRPr="00DD6C00">
      <w:rPr>
        <w:rStyle w:val="slostrnky"/>
        <w:rFonts w:cs="Arial"/>
        <w:i/>
        <w:iCs/>
      </w:rPr>
      <w:instrText xml:space="preserve"> PAGE </w:instrText>
    </w:r>
    <w:r w:rsidR="0096740E" w:rsidRPr="00DD6C00">
      <w:rPr>
        <w:rStyle w:val="slostrnky"/>
        <w:rFonts w:cs="Arial"/>
        <w:i/>
        <w:iCs/>
      </w:rPr>
      <w:fldChar w:fldCharType="separate"/>
    </w:r>
    <w:r w:rsidR="008A7F65">
      <w:rPr>
        <w:rStyle w:val="slostrnky"/>
        <w:rFonts w:cs="Arial"/>
        <w:i/>
        <w:iCs/>
        <w:noProof/>
      </w:rPr>
      <w:t>382</w:t>
    </w:r>
    <w:r w:rsidR="0096740E" w:rsidRPr="00DD6C00">
      <w:rPr>
        <w:rStyle w:val="slostrnky"/>
        <w:rFonts w:cs="Arial"/>
        <w:i/>
        <w:iCs/>
      </w:rPr>
      <w:fldChar w:fldCharType="end"/>
    </w:r>
    <w:r w:rsidR="0096740E" w:rsidRPr="00DD6C00">
      <w:rPr>
        <w:rStyle w:val="slostrnky"/>
        <w:rFonts w:cs="Arial"/>
        <w:i/>
        <w:iCs/>
      </w:rPr>
      <w:t xml:space="preserve"> (celkem </w:t>
    </w:r>
    <w:r w:rsidR="0096740E">
      <w:rPr>
        <w:rStyle w:val="slostrnky"/>
        <w:rFonts w:cs="Arial"/>
        <w:i/>
        <w:iCs/>
      </w:rPr>
      <w:t>4</w:t>
    </w:r>
    <w:r w:rsidR="00C957FF">
      <w:rPr>
        <w:rStyle w:val="slostrnky"/>
        <w:rFonts w:cs="Arial"/>
        <w:i/>
        <w:iCs/>
      </w:rPr>
      <w:t>1</w:t>
    </w:r>
    <w:r w:rsidR="0096740E">
      <w:rPr>
        <w:rStyle w:val="slostrnky"/>
        <w:rFonts w:cs="Arial"/>
        <w:i/>
        <w:iCs/>
      </w:rPr>
      <w:t>3</w:t>
    </w:r>
    <w:r w:rsidR="0096740E" w:rsidRPr="00DD6C00">
      <w:rPr>
        <w:rStyle w:val="slostrnky"/>
        <w:rFonts w:cs="Arial"/>
        <w:i/>
        <w:iCs/>
      </w:rPr>
      <w:t>)</w:t>
    </w:r>
  </w:p>
  <w:p w14:paraId="5663C55F" w14:textId="1851708F" w:rsidR="0096740E" w:rsidRDefault="008A7F65" w:rsidP="0096740E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96740E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4C10EF25" w14:textId="33AB8120" w:rsidR="0096740E" w:rsidRDefault="00D80F72" w:rsidP="0096740E">
    <w:pPr>
      <w:pStyle w:val="Zhlav"/>
      <w:rPr>
        <w:rFonts w:ascii="Arial" w:hAnsi="Arial" w:cs="Arial"/>
        <w:bCs/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>Příloha č. 4</w:t>
    </w:r>
    <w:r w:rsidR="0096740E" w:rsidRPr="0096740E">
      <w:rPr>
        <w:rFonts w:ascii="Arial" w:hAnsi="Arial" w:cs="Arial"/>
        <w:bCs/>
        <w:i/>
        <w:iCs/>
        <w:sz w:val="20"/>
        <w:szCs w:val="20"/>
      </w:rPr>
      <w:t xml:space="preserve">.3.1 </w:t>
    </w:r>
    <w:r w:rsidR="0096740E">
      <w:rPr>
        <w:rFonts w:ascii="Arial" w:hAnsi="Arial" w:cs="Arial"/>
        <w:bCs/>
        <w:i/>
        <w:iCs/>
        <w:sz w:val="20"/>
        <w:szCs w:val="20"/>
      </w:rPr>
      <w:t>-</w:t>
    </w:r>
    <w:r w:rsidR="0096740E" w:rsidRPr="0096740E">
      <w:rPr>
        <w:rFonts w:ascii="Arial" w:hAnsi="Arial" w:cs="Arial"/>
        <w:bCs/>
        <w:i/>
        <w:iCs/>
        <w:sz w:val="20"/>
        <w:szCs w:val="20"/>
      </w:rPr>
      <w:t xml:space="preserve"> </w:t>
    </w:r>
    <w:r w:rsidR="0096740E" w:rsidRPr="0096740E">
      <w:rPr>
        <w:rFonts w:ascii="Arial" w:hAnsi="Arial" w:cs="Arial"/>
        <w:bCs/>
        <w:i/>
        <w:iCs/>
        <w:sz w:val="20"/>
        <w:szCs w:val="20"/>
      </w:rPr>
      <w:tab/>
      <w:t>Vzorová veřejnoprávní smlouva o poskytnutí dotace na činnost fyzické</w:t>
    </w:r>
    <w:r w:rsidR="0096740E">
      <w:rPr>
        <w:rFonts w:ascii="Arial" w:hAnsi="Arial" w:cs="Arial"/>
        <w:bCs/>
        <w:i/>
        <w:iCs/>
        <w:sz w:val="20"/>
        <w:szCs w:val="20"/>
      </w:rPr>
      <w:t xml:space="preserve"> </w:t>
    </w:r>
  </w:p>
  <w:p w14:paraId="00D5C810" w14:textId="4F996DAA" w:rsidR="0096740E" w:rsidRPr="0096740E" w:rsidRDefault="0096740E" w:rsidP="0096740E">
    <w:pPr>
      <w:pStyle w:val="Zhlav"/>
      <w:rPr>
        <w:i/>
        <w:iCs/>
        <w:sz w:val="20"/>
        <w:szCs w:val="20"/>
      </w:rPr>
    </w:pPr>
    <w:r w:rsidRPr="0096740E">
      <w:rPr>
        <w:rFonts w:ascii="Arial" w:hAnsi="Arial" w:cs="Arial"/>
        <w:bCs/>
        <w:i/>
        <w:iCs/>
        <w:sz w:val="20"/>
        <w:szCs w:val="20"/>
      </w:rPr>
      <w:t>osobě do 35 tis. Kč</w:t>
    </w:r>
  </w:p>
  <w:p w14:paraId="7F3A62FB" w14:textId="77777777" w:rsidR="0096740E" w:rsidRPr="00DD6C00" w:rsidRDefault="0096740E" w:rsidP="0096740E">
    <w:pPr>
      <w:rPr>
        <w:rFonts w:ascii="Arial" w:hAnsi="Arial" w:cs="Arial"/>
        <w:i/>
        <w:iCs/>
        <w:sz w:val="20"/>
        <w:szCs w:val="20"/>
      </w:rPr>
    </w:pPr>
  </w:p>
  <w:p w14:paraId="63048056" w14:textId="11657D34" w:rsidR="007B5DE4" w:rsidRPr="0096740E" w:rsidRDefault="007B5DE4" w:rsidP="009674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805B" w14:textId="77777777" w:rsidR="00440456" w:rsidRDefault="00440456" w:rsidP="00D40C40">
      <w:r>
        <w:separator/>
      </w:r>
    </w:p>
  </w:footnote>
  <w:footnote w:type="continuationSeparator" w:id="0">
    <w:p w14:paraId="35A07D0F" w14:textId="77777777" w:rsidR="00440456" w:rsidRDefault="004404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C5649" w14:textId="344CED11" w:rsidR="0096740E" w:rsidRDefault="0096740E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96740E">
      <w:rPr>
        <w:rFonts w:ascii="Arial" w:hAnsi="Arial" w:cs="Arial"/>
        <w:bCs/>
        <w:i/>
        <w:iCs/>
        <w:sz w:val="20"/>
        <w:szCs w:val="20"/>
      </w:rPr>
      <w:t>Příloha č.</w:t>
    </w:r>
    <w:r w:rsidR="00D80F72">
      <w:rPr>
        <w:rFonts w:ascii="Arial" w:hAnsi="Arial" w:cs="Arial"/>
        <w:bCs/>
        <w:i/>
        <w:iCs/>
        <w:sz w:val="20"/>
        <w:szCs w:val="20"/>
      </w:rPr>
      <w:t xml:space="preserve"> 4</w:t>
    </w:r>
    <w:r w:rsidRPr="0096740E">
      <w:rPr>
        <w:rFonts w:ascii="Arial" w:hAnsi="Arial" w:cs="Arial"/>
        <w:bCs/>
        <w:i/>
        <w:iCs/>
        <w:sz w:val="20"/>
        <w:szCs w:val="20"/>
      </w:rPr>
      <w:t xml:space="preserve">.3.1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96740E">
      <w:rPr>
        <w:rFonts w:ascii="Arial" w:hAnsi="Arial" w:cs="Arial"/>
        <w:bCs/>
        <w:i/>
        <w:iCs/>
        <w:sz w:val="20"/>
        <w:szCs w:val="20"/>
      </w:rPr>
      <w:t xml:space="preserve"> </w:t>
    </w:r>
    <w:r w:rsidRPr="0096740E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činnost fyzické </w:t>
    </w:r>
  </w:p>
  <w:p w14:paraId="0F35D2B3" w14:textId="7F99429C" w:rsidR="0096740E" w:rsidRPr="0096740E" w:rsidRDefault="0096740E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96740E">
      <w:rPr>
        <w:rFonts w:ascii="Arial" w:hAnsi="Arial" w:cs="Arial"/>
        <w:bCs/>
        <w:i/>
        <w:iCs/>
        <w:sz w:val="20"/>
        <w:szCs w:val="20"/>
      </w:rPr>
      <w:t>osobě do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409F"/>
    <w:rsid w:val="001158B8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2D2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637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1DD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1BDF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D32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0456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0B26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2898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1509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1E3E"/>
    <w:rsid w:val="006C43C7"/>
    <w:rsid w:val="006C7815"/>
    <w:rsid w:val="006D0AC7"/>
    <w:rsid w:val="006D101C"/>
    <w:rsid w:val="006D530C"/>
    <w:rsid w:val="006D58C4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0FFB"/>
    <w:rsid w:val="007A1C60"/>
    <w:rsid w:val="007A401E"/>
    <w:rsid w:val="007A6D92"/>
    <w:rsid w:val="007B0945"/>
    <w:rsid w:val="007B0AE0"/>
    <w:rsid w:val="007B1A7C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129D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A7F65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6C7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6740E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A6001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57FF"/>
    <w:rsid w:val="00CA1832"/>
    <w:rsid w:val="00CA19C3"/>
    <w:rsid w:val="00CA24A0"/>
    <w:rsid w:val="00CA4AB9"/>
    <w:rsid w:val="00CB0A48"/>
    <w:rsid w:val="00CB2FA2"/>
    <w:rsid w:val="00CB4830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CF76E8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3AF1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3DF6"/>
    <w:rsid w:val="00D556E1"/>
    <w:rsid w:val="00D558F4"/>
    <w:rsid w:val="00D61E52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0F72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3F2B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270C1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6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956-1949-44E0-B060-DA9258E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91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9</cp:revision>
  <cp:lastPrinted>2018-08-24T12:55:00Z</cp:lastPrinted>
  <dcterms:created xsi:type="dcterms:W3CDTF">2020-10-20T06:00:00Z</dcterms:created>
  <dcterms:modified xsi:type="dcterms:W3CDTF">2020-1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